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36F" w:rsidRDefault="0072536F" w:rsidP="0072536F"/>
    <w:p w:rsidR="0072536F" w:rsidRDefault="0072536F" w:rsidP="0072536F">
      <w:pPr>
        <w:jc w:val="center"/>
      </w:pPr>
    </w:p>
    <w:p w:rsidR="0072536F" w:rsidRDefault="0072536F" w:rsidP="0072536F">
      <w:pPr>
        <w:jc w:val="center"/>
      </w:pPr>
      <w:r>
        <w:t>Персональный состав руководящих работников МАОУ СОШ №20</w:t>
      </w:r>
      <w:r w:rsidR="00A53814">
        <w:t xml:space="preserve"> 2020-2021</w:t>
      </w:r>
    </w:p>
    <w:tbl>
      <w:tblPr>
        <w:tblStyle w:val="TableGrid"/>
        <w:tblpPr w:leftFromText="180" w:rightFromText="180" w:vertAnchor="text" w:horzAnchor="margin" w:tblpXSpec="center" w:tblpY="302"/>
        <w:tblW w:w="16162" w:type="dxa"/>
        <w:tblInd w:w="0" w:type="dxa"/>
        <w:tblCellMar>
          <w:top w:w="12" w:type="dxa"/>
          <w:left w:w="108" w:type="dxa"/>
        </w:tblCellMar>
        <w:tblLook w:val="04A0" w:firstRow="1" w:lastRow="0" w:firstColumn="1" w:lastColumn="0" w:noHBand="0" w:noVBand="1"/>
      </w:tblPr>
      <w:tblGrid>
        <w:gridCol w:w="526"/>
        <w:gridCol w:w="1690"/>
        <w:gridCol w:w="1635"/>
        <w:gridCol w:w="1968"/>
        <w:gridCol w:w="1008"/>
        <w:gridCol w:w="1361"/>
        <w:gridCol w:w="2651"/>
        <w:gridCol w:w="2770"/>
        <w:gridCol w:w="1147"/>
        <w:gridCol w:w="1406"/>
      </w:tblGrid>
      <w:tr w:rsidR="000D6C45" w:rsidTr="004D2FDA">
        <w:trPr>
          <w:trHeight w:val="1412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36F" w:rsidRDefault="0072536F" w:rsidP="0072536F">
            <w:pPr>
              <w:ind w:left="60"/>
            </w:pPr>
            <w:r>
              <w:rPr>
                <w:b/>
                <w:sz w:val="22"/>
              </w:rPr>
              <w:t xml:space="preserve">№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36F" w:rsidRDefault="0072536F" w:rsidP="0072536F">
            <w:pPr>
              <w:spacing w:after="20"/>
              <w:ind w:right="117"/>
              <w:jc w:val="center"/>
            </w:pPr>
            <w:r>
              <w:rPr>
                <w:b/>
                <w:sz w:val="22"/>
              </w:rPr>
              <w:t xml:space="preserve">ФИО </w:t>
            </w:r>
          </w:p>
          <w:p w:rsidR="0072536F" w:rsidRDefault="0072536F" w:rsidP="0072536F">
            <w:pPr>
              <w:ind w:right="116"/>
              <w:jc w:val="center"/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36F" w:rsidRDefault="0072536F" w:rsidP="0072536F">
            <w:pPr>
              <w:jc w:val="center"/>
            </w:pPr>
            <w:r>
              <w:rPr>
                <w:b/>
                <w:sz w:val="22"/>
              </w:rPr>
              <w:t xml:space="preserve">Занимаемая должность 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36F" w:rsidRDefault="0072536F" w:rsidP="0072536F">
            <w:pPr>
              <w:jc w:val="center"/>
            </w:pPr>
            <w:r>
              <w:rPr>
                <w:b/>
                <w:sz w:val="22"/>
              </w:rPr>
              <w:t>Преподаваемые дисциплины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36F" w:rsidRDefault="0072536F" w:rsidP="0072536F">
            <w:pPr>
              <w:ind w:left="74"/>
            </w:pPr>
            <w:r>
              <w:rPr>
                <w:b/>
                <w:sz w:val="22"/>
              </w:rPr>
              <w:t>Ученая степень</w:t>
            </w:r>
            <w:r w:rsidR="000D6C45">
              <w:rPr>
                <w:b/>
                <w:sz w:val="22"/>
                <w:lang w:val="en-US"/>
              </w:rPr>
              <w:t xml:space="preserve">, </w:t>
            </w:r>
            <w:r w:rsidR="000D6C45">
              <w:rPr>
                <w:b/>
                <w:sz w:val="22"/>
              </w:rPr>
              <w:t>ученое звание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36F" w:rsidRDefault="000D6C45" w:rsidP="0072536F">
            <w:pPr>
              <w:jc w:val="center"/>
            </w:pPr>
            <w:r>
              <w:rPr>
                <w:b/>
                <w:sz w:val="22"/>
              </w:rPr>
              <w:t>Уровень образования</w:t>
            </w:r>
            <w:r w:rsidR="0072536F">
              <w:rPr>
                <w:b/>
                <w:sz w:val="22"/>
              </w:rPr>
              <w:t xml:space="preserve"> </w:t>
            </w:r>
            <w:r w:rsidR="0072536F">
              <w:rPr>
                <w:sz w:val="22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36F" w:rsidRDefault="0072536F" w:rsidP="0072536F">
            <w:pPr>
              <w:spacing w:after="2" w:line="261" w:lineRule="auto"/>
              <w:jc w:val="center"/>
            </w:pPr>
            <w:r>
              <w:rPr>
                <w:b/>
                <w:sz w:val="22"/>
              </w:rPr>
              <w:t xml:space="preserve">Наименование направления </w:t>
            </w:r>
          </w:p>
          <w:p w:rsidR="0072536F" w:rsidRDefault="0072536F" w:rsidP="0072536F">
            <w:pPr>
              <w:spacing w:after="2"/>
              <w:ind w:right="46"/>
              <w:jc w:val="center"/>
            </w:pPr>
            <w:r>
              <w:rPr>
                <w:b/>
                <w:sz w:val="22"/>
              </w:rPr>
              <w:t xml:space="preserve">подготовки и </w:t>
            </w:r>
          </w:p>
          <w:p w:rsidR="0072536F" w:rsidRDefault="0072536F" w:rsidP="0072536F">
            <w:pPr>
              <w:jc w:val="center"/>
            </w:pPr>
            <w:r>
              <w:rPr>
                <w:b/>
                <w:sz w:val="22"/>
              </w:rPr>
              <w:t xml:space="preserve">(или) специальности 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36F" w:rsidRDefault="0072536F" w:rsidP="0072536F">
            <w:pPr>
              <w:spacing w:after="2" w:line="261" w:lineRule="auto"/>
              <w:jc w:val="center"/>
            </w:pPr>
            <w:r>
              <w:rPr>
                <w:b/>
                <w:sz w:val="22"/>
              </w:rPr>
              <w:t xml:space="preserve">Данные о повышении квалификации и/или </w:t>
            </w:r>
          </w:p>
          <w:p w:rsidR="0072536F" w:rsidRDefault="0072536F" w:rsidP="0072536F">
            <w:pPr>
              <w:jc w:val="center"/>
            </w:pPr>
            <w:r>
              <w:rPr>
                <w:b/>
                <w:sz w:val="22"/>
              </w:rPr>
              <w:t>профессиональной переподготовке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36F" w:rsidRDefault="0072536F" w:rsidP="0072536F">
            <w:pPr>
              <w:jc w:val="center"/>
            </w:pPr>
            <w:r>
              <w:rPr>
                <w:b/>
                <w:sz w:val="22"/>
              </w:rPr>
              <w:t xml:space="preserve">Общий стаж работы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36F" w:rsidRDefault="0072536F" w:rsidP="0072536F">
            <w:pPr>
              <w:spacing w:after="2" w:line="236" w:lineRule="auto"/>
              <w:jc w:val="center"/>
            </w:pPr>
            <w:r>
              <w:rPr>
                <w:b/>
                <w:sz w:val="22"/>
              </w:rPr>
              <w:t xml:space="preserve">Стаж работы по </w:t>
            </w:r>
          </w:p>
          <w:p w:rsidR="0072536F" w:rsidRDefault="0072536F" w:rsidP="0072536F">
            <w:pPr>
              <w:spacing w:after="15"/>
              <w:ind w:left="38"/>
            </w:pPr>
            <w:proofErr w:type="spellStart"/>
            <w:r>
              <w:rPr>
                <w:b/>
                <w:sz w:val="22"/>
              </w:rPr>
              <w:t>специальнос</w:t>
            </w:r>
            <w:proofErr w:type="spellEnd"/>
          </w:p>
          <w:p w:rsidR="0072536F" w:rsidRDefault="0072536F" w:rsidP="0072536F">
            <w:pPr>
              <w:ind w:right="108"/>
              <w:jc w:val="center"/>
            </w:pPr>
            <w:proofErr w:type="spellStart"/>
            <w:r>
              <w:rPr>
                <w:b/>
                <w:sz w:val="22"/>
              </w:rPr>
              <w:t>ти</w:t>
            </w:r>
            <w:proofErr w:type="spellEnd"/>
            <w:r>
              <w:rPr>
                <w:b/>
                <w:sz w:val="22"/>
              </w:rPr>
              <w:t xml:space="preserve"> </w:t>
            </w:r>
            <w:r>
              <w:rPr>
                <w:sz w:val="22"/>
              </w:rPr>
              <w:t xml:space="preserve"> </w:t>
            </w:r>
          </w:p>
        </w:tc>
      </w:tr>
      <w:tr w:rsidR="000D6C45" w:rsidTr="004D2FDA">
        <w:trPr>
          <w:trHeight w:val="1412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36F" w:rsidRPr="0072536F" w:rsidRDefault="0072536F" w:rsidP="0072536F">
            <w:pPr>
              <w:ind w:left="60"/>
              <w:rPr>
                <w:sz w:val="22"/>
              </w:rPr>
            </w:pPr>
            <w:r w:rsidRPr="0072536F">
              <w:rPr>
                <w:sz w:val="22"/>
              </w:rPr>
              <w:t>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36F" w:rsidRPr="0072536F" w:rsidRDefault="0072536F" w:rsidP="0072536F">
            <w:pPr>
              <w:spacing w:after="20"/>
              <w:ind w:right="117"/>
              <w:jc w:val="center"/>
              <w:rPr>
                <w:sz w:val="22"/>
              </w:rPr>
            </w:pPr>
            <w:r w:rsidRPr="0072536F">
              <w:rPr>
                <w:sz w:val="22"/>
              </w:rPr>
              <w:t>Пшеничный Алексей Васильевич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36F" w:rsidRPr="0072536F" w:rsidRDefault="0072536F" w:rsidP="0072536F">
            <w:pPr>
              <w:jc w:val="center"/>
              <w:rPr>
                <w:sz w:val="22"/>
              </w:rPr>
            </w:pPr>
            <w:r w:rsidRPr="0072536F">
              <w:rPr>
                <w:sz w:val="22"/>
              </w:rPr>
              <w:t xml:space="preserve">Директор 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36F" w:rsidRPr="0072536F" w:rsidRDefault="00DB054E" w:rsidP="0072536F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История 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36F" w:rsidRPr="0072536F" w:rsidRDefault="0072536F" w:rsidP="0072536F">
            <w:pPr>
              <w:ind w:left="74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36F" w:rsidRPr="0072536F" w:rsidRDefault="000D6C45" w:rsidP="007253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ысше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36F" w:rsidRDefault="00DB054E" w:rsidP="00BC7807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читель истории и обществознания</w:t>
            </w:r>
          </w:p>
          <w:p w:rsidR="00DB054E" w:rsidRDefault="00DB054E" w:rsidP="00BC780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ГП</w:t>
            </w:r>
            <w:r w:rsidR="00BC7807">
              <w:rPr>
                <w:sz w:val="22"/>
              </w:rPr>
              <w:t>И, 1992</w:t>
            </w:r>
          </w:p>
          <w:p w:rsidR="007814BC" w:rsidRDefault="007814BC" w:rsidP="00BC7807">
            <w:pPr>
              <w:jc w:val="center"/>
              <w:rPr>
                <w:sz w:val="22"/>
              </w:rPr>
            </w:pPr>
          </w:p>
          <w:p w:rsidR="007814BC" w:rsidRDefault="007814BC" w:rsidP="00BC7807">
            <w:pPr>
              <w:jc w:val="center"/>
              <w:rPr>
                <w:sz w:val="22"/>
              </w:rPr>
            </w:pPr>
            <w:r>
              <w:rPr>
                <w:sz w:val="22"/>
              </w:rPr>
              <w:t>«Менеджмент организации образовательной отрасли»</w:t>
            </w:r>
          </w:p>
          <w:p w:rsidR="007814BC" w:rsidRPr="0072536F" w:rsidRDefault="007814BC" w:rsidP="00BC780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ОНО ВПО «Институт менеджмента, маркетинга и финансов», 2014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4BC" w:rsidRPr="0087624E" w:rsidRDefault="007814BC" w:rsidP="007814BC">
            <w:pPr>
              <w:jc w:val="center"/>
              <w:rPr>
                <w:sz w:val="22"/>
              </w:rPr>
            </w:pPr>
            <w:r w:rsidRPr="0087624E">
              <w:rPr>
                <w:sz w:val="22"/>
              </w:rPr>
              <w:t>ФГБОУ ВО "Российский государственный педагогический университет им. А.И. Герцена"</w:t>
            </w:r>
          </w:p>
          <w:p w:rsidR="0072536F" w:rsidRDefault="007814BC" w:rsidP="007814BC">
            <w:pPr>
              <w:spacing w:after="2" w:line="261" w:lineRule="auto"/>
              <w:jc w:val="center"/>
              <w:rPr>
                <w:sz w:val="22"/>
              </w:rPr>
            </w:pPr>
            <w:r w:rsidRPr="0087624E">
              <w:rPr>
                <w:sz w:val="22"/>
              </w:rPr>
              <w:t>"Содержательное и технологическое обновление общего образования в условиях перехода на цифровые платформы"</w:t>
            </w:r>
          </w:p>
          <w:p w:rsidR="007814BC" w:rsidRPr="0072536F" w:rsidRDefault="007814BC" w:rsidP="007814BC">
            <w:pPr>
              <w:spacing w:after="2" w:line="261" w:lineRule="auto"/>
              <w:jc w:val="center"/>
              <w:rPr>
                <w:sz w:val="22"/>
              </w:rPr>
            </w:pPr>
            <w:r>
              <w:rPr>
                <w:sz w:val="22"/>
              </w:rPr>
              <w:t>Санкт-Петербург, 202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36F" w:rsidRPr="0072536F" w:rsidRDefault="00BC7807" w:rsidP="007253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33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36F" w:rsidRPr="0072536F" w:rsidRDefault="00BC7807" w:rsidP="0072536F">
            <w:pPr>
              <w:spacing w:after="2" w:line="236" w:lineRule="auto"/>
              <w:jc w:val="center"/>
              <w:rPr>
                <w:sz w:val="22"/>
              </w:rPr>
            </w:pPr>
            <w:r>
              <w:rPr>
                <w:sz w:val="22"/>
              </w:rPr>
              <w:t>33</w:t>
            </w:r>
          </w:p>
        </w:tc>
      </w:tr>
      <w:tr w:rsidR="000D6C45" w:rsidTr="004D2FDA">
        <w:trPr>
          <w:trHeight w:val="1412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54E" w:rsidRPr="0072536F" w:rsidRDefault="00DB054E" w:rsidP="00DB054E">
            <w:pPr>
              <w:ind w:left="60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54E" w:rsidRPr="0072536F" w:rsidRDefault="00DB054E" w:rsidP="00DB054E">
            <w:pPr>
              <w:spacing w:after="20"/>
              <w:ind w:right="117"/>
              <w:jc w:val="center"/>
              <w:rPr>
                <w:sz w:val="22"/>
              </w:rPr>
            </w:pPr>
            <w:proofErr w:type="spellStart"/>
            <w:r w:rsidRPr="0072536F">
              <w:rPr>
                <w:sz w:val="22"/>
              </w:rPr>
              <w:t>Барабанщикова</w:t>
            </w:r>
            <w:proofErr w:type="spellEnd"/>
            <w:r w:rsidRPr="0072536F">
              <w:rPr>
                <w:sz w:val="22"/>
              </w:rPr>
              <w:t xml:space="preserve"> Оксана Алексеевна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54E" w:rsidRPr="0072536F" w:rsidRDefault="00DB054E" w:rsidP="00DB05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аместитель директора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54E" w:rsidRPr="0072536F" w:rsidRDefault="00DB054E" w:rsidP="00DB05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ачальные классы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54E" w:rsidRPr="0072536F" w:rsidRDefault="00DB054E" w:rsidP="00DB054E">
            <w:pPr>
              <w:ind w:left="74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54E" w:rsidRPr="0072536F" w:rsidRDefault="000D6C45" w:rsidP="00DB05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ысше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54E" w:rsidRDefault="00DB054E" w:rsidP="00BC7807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читель начальных классов</w:t>
            </w:r>
          </w:p>
          <w:p w:rsidR="00BC7807" w:rsidRDefault="00BC7807" w:rsidP="00BC780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ГУ, 2002</w:t>
            </w:r>
          </w:p>
          <w:p w:rsidR="0087624E" w:rsidRDefault="0087624E" w:rsidP="00BC7807">
            <w:pPr>
              <w:jc w:val="center"/>
              <w:rPr>
                <w:sz w:val="22"/>
              </w:rPr>
            </w:pPr>
          </w:p>
          <w:p w:rsidR="0087624E" w:rsidRPr="0087624E" w:rsidRDefault="0087624E" w:rsidP="0087624E">
            <w:pPr>
              <w:jc w:val="center"/>
              <w:rPr>
                <w:sz w:val="22"/>
              </w:rPr>
            </w:pPr>
            <w:r w:rsidRPr="0087624E">
              <w:rPr>
                <w:sz w:val="22"/>
              </w:rPr>
              <w:t>«Менеджмент в образовании»</w:t>
            </w:r>
          </w:p>
          <w:p w:rsidR="0087624E" w:rsidRPr="0072536F" w:rsidRDefault="0087624E" w:rsidP="0087624E">
            <w:pPr>
              <w:jc w:val="center"/>
              <w:rPr>
                <w:sz w:val="22"/>
              </w:rPr>
            </w:pPr>
            <w:r w:rsidRPr="0087624E">
              <w:rPr>
                <w:sz w:val="22"/>
              </w:rPr>
              <w:t>АНО ДПО ИСО</w:t>
            </w:r>
            <w:r>
              <w:rPr>
                <w:sz w:val="22"/>
              </w:rPr>
              <w:t>, 2020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EFD" w:rsidRDefault="00F14EFD" w:rsidP="00F14EFD">
            <w:pPr>
              <w:jc w:val="center"/>
              <w:rPr>
                <w:sz w:val="22"/>
              </w:rPr>
            </w:pPr>
            <w:r w:rsidRPr="0087624E">
              <w:rPr>
                <w:sz w:val="22"/>
              </w:rPr>
              <w:t xml:space="preserve">АНО ДПО ИСО </w:t>
            </w:r>
            <w:r w:rsidR="0087624E" w:rsidRPr="0087624E">
              <w:rPr>
                <w:sz w:val="22"/>
              </w:rPr>
              <w:t>«</w:t>
            </w:r>
            <w:r w:rsidRPr="0087624E">
              <w:rPr>
                <w:sz w:val="22"/>
              </w:rPr>
              <w:t>Менеджмент в образовании</w:t>
            </w:r>
            <w:r w:rsidR="0087624E" w:rsidRPr="0087624E">
              <w:rPr>
                <w:sz w:val="22"/>
              </w:rPr>
              <w:t>»</w:t>
            </w:r>
          </w:p>
          <w:p w:rsidR="00F85821" w:rsidRPr="0087624E" w:rsidRDefault="00F85821" w:rsidP="00F14EF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оронеж, 2020</w:t>
            </w:r>
          </w:p>
          <w:p w:rsidR="00DB054E" w:rsidRPr="0072536F" w:rsidRDefault="00DB054E" w:rsidP="00DB054E">
            <w:pPr>
              <w:spacing w:after="2" w:line="261" w:lineRule="auto"/>
              <w:jc w:val="center"/>
              <w:rPr>
                <w:sz w:val="22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54E" w:rsidRPr="0072536F" w:rsidRDefault="00B04325" w:rsidP="00DB05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54E" w:rsidRPr="0072536F" w:rsidRDefault="00B04325" w:rsidP="00DB054E">
            <w:pPr>
              <w:spacing w:after="2" w:line="236" w:lineRule="auto"/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</w:p>
        </w:tc>
      </w:tr>
      <w:tr w:rsidR="000D6C45" w:rsidTr="004D2FDA">
        <w:trPr>
          <w:trHeight w:val="1412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54E" w:rsidRPr="0072536F" w:rsidRDefault="00DB054E" w:rsidP="00DB054E">
            <w:pPr>
              <w:ind w:left="60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9F0" w:rsidRDefault="00DB054E" w:rsidP="00DB054E">
            <w:pPr>
              <w:spacing w:after="20"/>
              <w:ind w:right="117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Бугакова</w:t>
            </w:r>
            <w:proofErr w:type="spellEnd"/>
            <w:r>
              <w:rPr>
                <w:sz w:val="22"/>
              </w:rPr>
              <w:t xml:space="preserve"> </w:t>
            </w:r>
          </w:p>
          <w:p w:rsidR="00DB054E" w:rsidRPr="0072536F" w:rsidRDefault="00DB054E" w:rsidP="00DB054E">
            <w:pPr>
              <w:spacing w:after="20"/>
              <w:ind w:right="117"/>
              <w:jc w:val="center"/>
              <w:rPr>
                <w:sz w:val="22"/>
              </w:rPr>
            </w:pPr>
            <w:r>
              <w:rPr>
                <w:sz w:val="22"/>
              </w:rPr>
              <w:t>Елена Сергеевна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54E" w:rsidRPr="0072536F" w:rsidRDefault="00DB054E" w:rsidP="00DB05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аместитель директора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54E" w:rsidRPr="0072536F" w:rsidRDefault="00DB054E" w:rsidP="00DB05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нглийский язык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54E" w:rsidRPr="0072536F" w:rsidRDefault="00DB054E" w:rsidP="00DB054E">
            <w:pPr>
              <w:ind w:left="74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54E" w:rsidRPr="0072536F" w:rsidRDefault="000D6C45" w:rsidP="00DB05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ысше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54E" w:rsidRDefault="00DB054E" w:rsidP="00BC7807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читель английского языка, русского языка и литературы</w:t>
            </w:r>
          </w:p>
          <w:p w:rsidR="00DB054E" w:rsidRDefault="00DB054E" w:rsidP="00BC7807">
            <w:pPr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ЛГПИ ,</w:t>
            </w:r>
            <w:proofErr w:type="gramEnd"/>
            <w:r>
              <w:rPr>
                <w:sz w:val="22"/>
              </w:rPr>
              <w:t xml:space="preserve"> 1998</w:t>
            </w:r>
          </w:p>
          <w:p w:rsidR="00D809F0" w:rsidRDefault="00D809F0" w:rsidP="00BC7807">
            <w:pPr>
              <w:jc w:val="center"/>
              <w:rPr>
                <w:sz w:val="22"/>
              </w:rPr>
            </w:pPr>
          </w:p>
          <w:p w:rsidR="004D2FDA" w:rsidRDefault="00D809F0" w:rsidP="00BC7807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«</w:t>
            </w:r>
            <w:r w:rsidR="00610639">
              <w:rPr>
                <w:sz w:val="22"/>
              </w:rPr>
              <w:t xml:space="preserve">Менеджер. </w:t>
            </w:r>
            <w:r w:rsidR="004D2FDA">
              <w:rPr>
                <w:sz w:val="22"/>
              </w:rPr>
              <w:t>Государственное и муниципальное управление</w:t>
            </w:r>
            <w:r>
              <w:rPr>
                <w:sz w:val="22"/>
              </w:rPr>
              <w:t>»</w:t>
            </w:r>
          </w:p>
          <w:p w:rsidR="00F14EFD" w:rsidRPr="0072536F" w:rsidRDefault="00610639" w:rsidP="00BC780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ГОУ ВПО</w:t>
            </w:r>
            <w:r w:rsidR="004D2FDA">
              <w:rPr>
                <w:sz w:val="22"/>
              </w:rPr>
              <w:t xml:space="preserve"> ОРАГС, 2009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EFD" w:rsidRPr="00F14EFD" w:rsidRDefault="00F14EFD" w:rsidP="00F14EFD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АНО ДПО ИСО «</w:t>
            </w:r>
            <w:r w:rsidRPr="00F14EFD">
              <w:rPr>
                <w:sz w:val="22"/>
              </w:rPr>
              <w:t xml:space="preserve">Современная информационная среда и новые ИКТ-компетенции в профессиональном </w:t>
            </w:r>
            <w:r w:rsidRPr="00F14EFD">
              <w:rPr>
                <w:sz w:val="22"/>
              </w:rPr>
              <w:lastRenderedPageBreak/>
              <w:t>стандарте педагога и руководителя ОО</w:t>
            </w:r>
            <w:r>
              <w:rPr>
                <w:sz w:val="22"/>
              </w:rPr>
              <w:t>»</w:t>
            </w:r>
          </w:p>
          <w:p w:rsidR="00DB054E" w:rsidRPr="0072536F" w:rsidRDefault="00F85821" w:rsidP="00DB054E">
            <w:pPr>
              <w:spacing w:after="2" w:line="261" w:lineRule="auto"/>
              <w:jc w:val="center"/>
              <w:rPr>
                <w:sz w:val="22"/>
              </w:rPr>
            </w:pPr>
            <w:r>
              <w:rPr>
                <w:sz w:val="22"/>
              </w:rPr>
              <w:t>Липецк, 2018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54E" w:rsidRPr="0072536F" w:rsidRDefault="00B04325" w:rsidP="00DB054E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23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54E" w:rsidRPr="0072536F" w:rsidRDefault="00B04325" w:rsidP="00DB054E">
            <w:pPr>
              <w:spacing w:after="2" w:line="236" w:lineRule="auto"/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</w:tr>
      <w:tr w:rsidR="000D6C45" w:rsidTr="004D2FDA">
        <w:trPr>
          <w:trHeight w:val="1412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54E" w:rsidRPr="0072536F" w:rsidRDefault="00DB054E" w:rsidP="00DB054E">
            <w:pPr>
              <w:ind w:left="60"/>
              <w:rPr>
                <w:sz w:val="22"/>
              </w:rPr>
            </w:pPr>
            <w:r>
              <w:rPr>
                <w:sz w:val="22"/>
              </w:rPr>
              <w:lastRenderedPageBreak/>
              <w:t>4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54E" w:rsidRPr="0072536F" w:rsidRDefault="00DB054E" w:rsidP="00DB054E">
            <w:pPr>
              <w:spacing w:after="20"/>
              <w:ind w:right="117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Зацепина</w:t>
            </w:r>
            <w:proofErr w:type="spellEnd"/>
            <w:r>
              <w:rPr>
                <w:sz w:val="22"/>
              </w:rPr>
              <w:t xml:space="preserve"> Виктория Викторовна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54E" w:rsidRPr="0072536F" w:rsidRDefault="00DB054E" w:rsidP="00DB05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аместитель директора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54E" w:rsidRPr="0072536F" w:rsidRDefault="00DB054E" w:rsidP="00DB05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нформатика и ИКТ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54E" w:rsidRPr="0072536F" w:rsidRDefault="00DB054E" w:rsidP="00DB054E">
            <w:pPr>
              <w:ind w:left="74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54E" w:rsidRPr="0072536F" w:rsidRDefault="000D6C45" w:rsidP="00DB05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ысше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C45" w:rsidRDefault="000D6C45" w:rsidP="000D6C45">
            <w:pPr>
              <w:spacing w:after="2" w:line="261" w:lineRule="auto"/>
              <w:jc w:val="center"/>
              <w:rPr>
                <w:sz w:val="22"/>
              </w:rPr>
            </w:pPr>
            <w:r>
              <w:rPr>
                <w:sz w:val="22"/>
              </w:rPr>
              <w:t>Учитель информатики и математики</w:t>
            </w:r>
          </w:p>
          <w:p w:rsidR="0087624E" w:rsidRDefault="000D6C45" w:rsidP="000D6C4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ЛГПУ, 2018</w:t>
            </w:r>
          </w:p>
          <w:p w:rsidR="000D6C45" w:rsidRDefault="000D6C45" w:rsidP="000D6C45">
            <w:pPr>
              <w:jc w:val="center"/>
              <w:rPr>
                <w:sz w:val="22"/>
              </w:rPr>
            </w:pPr>
          </w:p>
          <w:p w:rsidR="0087624E" w:rsidRPr="0087624E" w:rsidRDefault="0087624E" w:rsidP="0087624E">
            <w:pPr>
              <w:jc w:val="center"/>
              <w:rPr>
                <w:sz w:val="22"/>
              </w:rPr>
            </w:pPr>
            <w:r w:rsidRPr="0087624E">
              <w:rPr>
                <w:sz w:val="22"/>
              </w:rPr>
              <w:t xml:space="preserve"> «Менеджмент в образовании»</w:t>
            </w:r>
          </w:p>
          <w:p w:rsidR="0087624E" w:rsidRDefault="0087624E" w:rsidP="00BC7807">
            <w:pPr>
              <w:jc w:val="center"/>
              <w:rPr>
                <w:sz w:val="22"/>
              </w:rPr>
            </w:pPr>
            <w:r w:rsidRPr="0087624E">
              <w:rPr>
                <w:sz w:val="22"/>
              </w:rPr>
              <w:t>АНО ДПО ИСО</w:t>
            </w:r>
            <w:r>
              <w:rPr>
                <w:sz w:val="22"/>
              </w:rPr>
              <w:t>, 2020</w:t>
            </w:r>
          </w:p>
          <w:p w:rsidR="000D6C45" w:rsidRDefault="000D6C45" w:rsidP="000D6C45">
            <w:pPr>
              <w:spacing w:after="2" w:line="261" w:lineRule="auto"/>
              <w:jc w:val="center"/>
              <w:rPr>
                <w:sz w:val="22"/>
              </w:rPr>
            </w:pPr>
            <w:r>
              <w:rPr>
                <w:sz w:val="22"/>
              </w:rPr>
              <w:t>Математическое моделирование (магистратура</w:t>
            </w:r>
            <w:r>
              <w:rPr>
                <w:sz w:val="22"/>
              </w:rPr>
              <w:t>)</w:t>
            </w:r>
          </w:p>
          <w:p w:rsidR="000D6C45" w:rsidRPr="0072536F" w:rsidRDefault="000D6C45" w:rsidP="000D6C4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ЛГПУ</w:t>
            </w:r>
            <w:r>
              <w:rPr>
                <w:sz w:val="22"/>
                <w:lang w:val="en-US"/>
              </w:rPr>
              <w:t xml:space="preserve">, </w:t>
            </w:r>
            <w:r>
              <w:rPr>
                <w:sz w:val="22"/>
              </w:rPr>
              <w:t>2020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4BC" w:rsidRPr="0087624E" w:rsidRDefault="007814BC" w:rsidP="007814BC">
            <w:pPr>
              <w:jc w:val="center"/>
              <w:rPr>
                <w:sz w:val="22"/>
              </w:rPr>
            </w:pPr>
            <w:r w:rsidRPr="0087624E">
              <w:rPr>
                <w:sz w:val="22"/>
              </w:rPr>
              <w:t>ФГБОУ ВО "Российский государственный педагогический университет им. А.И. Герцена"</w:t>
            </w:r>
          </w:p>
          <w:p w:rsidR="00F85821" w:rsidRPr="0072536F" w:rsidRDefault="007814BC" w:rsidP="00F85821">
            <w:pPr>
              <w:jc w:val="center"/>
              <w:rPr>
                <w:sz w:val="22"/>
              </w:rPr>
            </w:pPr>
            <w:r w:rsidRPr="0087624E">
              <w:rPr>
                <w:sz w:val="22"/>
              </w:rPr>
              <w:t>"Содержательное и технологическое обновление общего образования в условиях перехода на цифровые платформы"</w:t>
            </w:r>
            <w:r w:rsidR="00F85821">
              <w:rPr>
                <w:sz w:val="22"/>
              </w:rPr>
              <w:t xml:space="preserve"> Санкт-Петербург, 202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54E" w:rsidRPr="0072536F" w:rsidRDefault="00B04325" w:rsidP="00DB05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54E" w:rsidRPr="0072536F" w:rsidRDefault="00B04325" w:rsidP="00DB054E">
            <w:pPr>
              <w:spacing w:after="2" w:line="236" w:lineRule="auto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</w:tr>
      <w:tr w:rsidR="000D6C45" w:rsidTr="004D2FDA">
        <w:trPr>
          <w:trHeight w:val="1412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54E" w:rsidRPr="0072536F" w:rsidRDefault="00DB054E" w:rsidP="00DB054E">
            <w:pPr>
              <w:ind w:left="60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54E" w:rsidRPr="0072536F" w:rsidRDefault="00DB054E" w:rsidP="00DB054E">
            <w:pPr>
              <w:spacing w:after="20"/>
              <w:ind w:right="117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Мухтярова</w:t>
            </w:r>
            <w:proofErr w:type="spellEnd"/>
            <w:r>
              <w:rPr>
                <w:sz w:val="22"/>
              </w:rPr>
              <w:t xml:space="preserve"> Елена Анатольевна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54E" w:rsidRPr="0072536F" w:rsidRDefault="00DB054E" w:rsidP="00DB05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аместитель директора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54E" w:rsidRPr="0072536F" w:rsidRDefault="00DB054E" w:rsidP="00DB05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нглийский язык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54E" w:rsidRPr="0072536F" w:rsidRDefault="00DB054E" w:rsidP="00DB054E">
            <w:pPr>
              <w:ind w:left="74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54E" w:rsidRPr="0072536F" w:rsidRDefault="000D6C45" w:rsidP="00DB05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ысше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54E" w:rsidRDefault="00DB054E" w:rsidP="00DB054E">
            <w:pPr>
              <w:spacing w:after="2" w:line="261" w:lineRule="auto"/>
              <w:jc w:val="center"/>
              <w:rPr>
                <w:sz w:val="22"/>
              </w:rPr>
            </w:pPr>
            <w:r>
              <w:rPr>
                <w:sz w:val="22"/>
              </w:rPr>
              <w:t>Учитель английского и французского языков</w:t>
            </w:r>
          </w:p>
          <w:p w:rsidR="00BC7807" w:rsidRDefault="00BC7807" w:rsidP="00DB054E">
            <w:pPr>
              <w:spacing w:after="2" w:line="261" w:lineRule="auto"/>
              <w:jc w:val="center"/>
              <w:rPr>
                <w:sz w:val="22"/>
              </w:rPr>
            </w:pPr>
            <w:r>
              <w:rPr>
                <w:sz w:val="22"/>
              </w:rPr>
              <w:t>ЛГПУ, 2009</w:t>
            </w:r>
          </w:p>
          <w:p w:rsidR="00D809F0" w:rsidRDefault="00D809F0" w:rsidP="0087624E">
            <w:pPr>
              <w:jc w:val="center"/>
              <w:rPr>
                <w:sz w:val="22"/>
              </w:rPr>
            </w:pPr>
          </w:p>
          <w:p w:rsidR="0087624E" w:rsidRPr="0087624E" w:rsidRDefault="0087624E" w:rsidP="0087624E">
            <w:pPr>
              <w:jc w:val="center"/>
              <w:rPr>
                <w:sz w:val="22"/>
              </w:rPr>
            </w:pPr>
            <w:r w:rsidRPr="0087624E">
              <w:rPr>
                <w:sz w:val="22"/>
              </w:rPr>
              <w:t>«Менеджмент в образовании»</w:t>
            </w:r>
          </w:p>
          <w:p w:rsidR="0087624E" w:rsidRPr="0072536F" w:rsidRDefault="0087624E" w:rsidP="0087624E">
            <w:pPr>
              <w:spacing w:after="2" w:line="261" w:lineRule="auto"/>
              <w:jc w:val="center"/>
              <w:rPr>
                <w:sz w:val="22"/>
              </w:rPr>
            </w:pPr>
            <w:r w:rsidRPr="0087624E">
              <w:rPr>
                <w:sz w:val="22"/>
              </w:rPr>
              <w:t>АНО ДПО ИСО</w:t>
            </w:r>
            <w:r>
              <w:rPr>
                <w:sz w:val="22"/>
              </w:rPr>
              <w:t>, 2020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24E" w:rsidRPr="0087624E" w:rsidRDefault="0087624E" w:rsidP="0087624E">
            <w:pPr>
              <w:jc w:val="center"/>
              <w:rPr>
                <w:sz w:val="22"/>
              </w:rPr>
            </w:pPr>
            <w:r w:rsidRPr="0087624E">
              <w:rPr>
                <w:sz w:val="22"/>
              </w:rPr>
              <w:t>ФГБОУ ВО "Российский государственный педагогический университет им. А.И. Герцена"</w:t>
            </w:r>
          </w:p>
          <w:p w:rsidR="00DB054E" w:rsidRDefault="0087624E" w:rsidP="0087624E">
            <w:pPr>
              <w:jc w:val="center"/>
              <w:rPr>
                <w:sz w:val="22"/>
              </w:rPr>
            </w:pPr>
            <w:r w:rsidRPr="0087624E">
              <w:rPr>
                <w:sz w:val="22"/>
              </w:rPr>
              <w:t>"Содержательное и технологическое обновление общего образования в условиях перехода на цифровые платформы"</w:t>
            </w:r>
          </w:p>
          <w:p w:rsidR="00F85821" w:rsidRPr="0087624E" w:rsidRDefault="00F85821" w:rsidP="0087624E">
            <w:pPr>
              <w:jc w:val="center"/>
              <w:rPr>
                <w:color w:val="auto"/>
                <w:sz w:val="22"/>
              </w:rPr>
            </w:pPr>
            <w:r>
              <w:rPr>
                <w:sz w:val="22"/>
              </w:rPr>
              <w:t>Санкт-Петербург, 202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54E" w:rsidRPr="0072536F" w:rsidRDefault="00B04325" w:rsidP="00DB05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54E" w:rsidRPr="0072536F" w:rsidRDefault="00B04325" w:rsidP="00DB054E">
            <w:pPr>
              <w:spacing w:after="2" w:line="236" w:lineRule="auto"/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</w:tr>
      <w:tr w:rsidR="000D6C45" w:rsidTr="004D2FDA">
        <w:trPr>
          <w:trHeight w:val="1412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54E" w:rsidRPr="0072536F" w:rsidRDefault="00DB054E" w:rsidP="00DB054E">
            <w:pPr>
              <w:ind w:left="60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54E" w:rsidRPr="00DB054E" w:rsidRDefault="00DB054E" w:rsidP="00DB054E">
            <w:pPr>
              <w:spacing w:after="20"/>
              <w:ind w:right="117"/>
              <w:jc w:val="center"/>
              <w:rPr>
                <w:sz w:val="22"/>
              </w:rPr>
            </w:pPr>
            <w:r>
              <w:rPr>
                <w:sz w:val="22"/>
              </w:rPr>
              <w:t>Петин Паве</w:t>
            </w:r>
            <w:r w:rsidRPr="00DB054E">
              <w:rPr>
                <w:sz w:val="22"/>
              </w:rPr>
              <w:t>л Сергеевич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54E" w:rsidRPr="0072536F" w:rsidRDefault="00DB054E" w:rsidP="00DB05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аместитель директора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54E" w:rsidRPr="0072536F" w:rsidRDefault="00DB054E" w:rsidP="00DB05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нформатика и ИКТ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54E" w:rsidRPr="0072536F" w:rsidRDefault="00DB054E" w:rsidP="00DB054E">
            <w:pPr>
              <w:ind w:left="74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54E" w:rsidRPr="0072536F" w:rsidRDefault="000D6C45" w:rsidP="00DB05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ысше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54E" w:rsidRDefault="00DB054E" w:rsidP="00DB054E">
            <w:pPr>
              <w:spacing w:after="2" w:line="261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Учитель информатики и </w:t>
            </w:r>
            <w:r w:rsidR="000D6C45">
              <w:rPr>
                <w:sz w:val="22"/>
              </w:rPr>
              <w:t>математики</w:t>
            </w:r>
          </w:p>
          <w:p w:rsidR="00DB054E" w:rsidRDefault="00DB054E" w:rsidP="00DB054E">
            <w:pPr>
              <w:spacing w:after="2" w:line="261" w:lineRule="auto"/>
              <w:jc w:val="center"/>
              <w:rPr>
                <w:sz w:val="22"/>
              </w:rPr>
            </w:pPr>
            <w:r>
              <w:rPr>
                <w:sz w:val="22"/>
              </w:rPr>
              <w:t>ЛГПУ, 2018</w:t>
            </w:r>
          </w:p>
          <w:p w:rsidR="000D6C45" w:rsidRDefault="000D6C45" w:rsidP="00DB054E">
            <w:pPr>
              <w:spacing w:after="2" w:line="261" w:lineRule="auto"/>
              <w:jc w:val="center"/>
              <w:rPr>
                <w:sz w:val="22"/>
              </w:rPr>
            </w:pPr>
          </w:p>
          <w:p w:rsidR="000D6C45" w:rsidRDefault="000D6C45" w:rsidP="00DB054E">
            <w:pPr>
              <w:spacing w:after="2" w:line="261" w:lineRule="auto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Математическое моделирование (магистратура)</w:t>
            </w:r>
            <w:bookmarkStart w:id="0" w:name="_GoBack"/>
            <w:bookmarkEnd w:id="0"/>
          </w:p>
          <w:p w:rsidR="000D6C45" w:rsidRPr="000D6C45" w:rsidRDefault="000D6C45" w:rsidP="00DB054E">
            <w:pPr>
              <w:spacing w:after="2" w:line="261" w:lineRule="auto"/>
              <w:jc w:val="center"/>
              <w:rPr>
                <w:sz w:val="22"/>
              </w:rPr>
            </w:pPr>
            <w:r>
              <w:rPr>
                <w:sz w:val="22"/>
              </w:rPr>
              <w:t>ЛГПУ</w:t>
            </w:r>
            <w:r>
              <w:rPr>
                <w:sz w:val="22"/>
                <w:lang w:val="en-US"/>
              </w:rPr>
              <w:t xml:space="preserve">, </w:t>
            </w:r>
            <w:r>
              <w:rPr>
                <w:sz w:val="22"/>
              </w:rPr>
              <w:t>2020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24E" w:rsidRPr="0087624E" w:rsidRDefault="0087624E" w:rsidP="0087624E">
            <w:pPr>
              <w:jc w:val="center"/>
              <w:rPr>
                <w:sz w:val="22"/>
              </w:rPr>
            </w:pPr>
            <w:r w:rsidRPr="0087624E">
              <w:rPr>
                <w:sz w:val="22"/>
              </w:rPr>
              <w:lastRenderedPageBreak/>
              <w:t>ФГБОУ ВО "Российский государственный педагогический университет им. А.И. Герцена"</w:t>
            </w:r>
          </w:p>
          <w:p w:rsidR="00DB054E" w:rsidRDefault="0087624E" w:rsidP="0087624E">
            <w:pPr>
              <w:jc w:val="center"/>
              <w:rPr>
                <w:sz w:val="22"/>
              </w:rPr>
            </w:pPr>
            <w:r w:rsidRPr="0087624E">
              <w:rPr>
                <w:sz w:val="22"/>
              </w:rPr>
              <w:t xml:space="preserve">"Содержательное и технологическое </w:t>
            </w:r>
            <w:r w:rsidRPr="0087624E">
              <w:rPr>
                <w:sz w:val="22"/>
              </w:rPr>
              <w:lastRenderedPageBreak/>
              <w:t>обновление общего образования в условиях перехода на цифровые платформы"</w:t>
            </w:r>
          </w:p>
          <w:p w:rsidR="00F85821" w:rsidRPr="0087624E" w:rsidRDefault="00F85821" w:rsidP="0087624E">
            <w:pPr>
              <w:jc w:val="center"/>
              <w:rPr>
                <w:color w:val="auto"/>
                <w:sz w:val="22"/>
              </w:rPr>
            </w:pPr>
            <w:r>
              <w:rPr>
                <w:sz w:val="22"/>
              </w:rPr>
              <w:t>Санкт-Петербург, 202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54E" w:rsidRPr="0072536F" w:rsidRDefault="00B04325" w:rsidP="00DB054E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2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54E" w:rsidRPr="0072536F" w:rsidRDefault="00B04325" w:rsidP="00DB054E">
            <w:pPr>
              <w:spacing w:after="2" w:line="236" w:lineRule="auto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</w:tr>
      <w:tr w:rsidR="000D6C45" w:rsidTr="00AD493C">
        <w:trPr>
          <w:trHeight w:val="262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54E" w:rsidRPr="0072536F" w:rsidRDefault="00DB054E" w:rsidP="00DB054E">
            <w:pPr>
              <w:ind w:left="60"/>
              <w:rPr>
                <w:sz w:val="22"/>
              </w:rPr>
            </w:pPr>
            <w:r>
              <w:rPr>
                <w:sz w:val="22"/>
              </w:rPr>
              <w:lastRenderedPageBreak/>
              <w:t>7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54E" w:rsidRDefault="00DB054E" w:rsidP="00DB054E">
            <w:pPr>
              <w:spacing w:after="20"/>
              <w:ind w:right="117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Федянина Альбина Викторовна 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54E" w:rsidRPr="0072536F" w:rsidRDefault="00DB054E" w:rsidP="00DB05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аместитель директора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54E" w:rsidRPr="0072536F" w:rsidRDefault="00DB054E" w:rsidP="00DB05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усский язык и литература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54E" w:rsidRPr="0072536F" w:rsidRDefault="00DB054E" w:rsidP="00DB054E">
            <w:pPr>
              <w:ind w:left="74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54E" w:rsidRPr="0072536F" w:rsidRDefault="000D6C45" w:rsidP="00DB05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ысше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54E" w:rsidRDefault="00DB054E" w:rsidP="00DB054E">
            <w:pPr>
              <w:spacing w:after="2" w:line="261" w:lineRule="auto"/>
              <w:jc w:val="center"/>
              <w:rPr>
                <w:sz w:val="22"/>
              </w:rPr>
            </w:pPr>
            <w:r>
              <w:rPr>
                <w:sz w:val="22"/>
              </w:rPr>
              <w:t>Учитель русского языка и литературы</w:t>
            </w:r>
          </w:p>
          <w:p w:rsidR="00BC7807" w:rsidRDefault="00BC7807" w:rsidP="00DB054E">
            <w:pPr>
              <w:spacing w:after="2" w:line="261" w:lineRule="auto"/>
              <w:jc w:val="center"/>
              <w:rPr>
                <w:sz w:val="22"/>
              </w:rPr>
            </w:pPr>
            <w:r>
              <w:rPr>
                <w:sz w:val="22"/>
              </w:rPr>
              <w:t>ЛГПУ, 2013</w:t>
            </w:r>
          </w:p>
          <w:p w:rsidR="00F85821" w:rsidRDefault="00F85821" w:rsidP="00F85821">
            <w:pPr>
              <w:jc w:val="center"/>
              <w:rPr>
                <w:sz w:val="22"/>
              </w:rPr>
            </w:pPr>
          </w:p>
          <w:p w:rsidR="00F85821" w:rsidRPr="0087624E" w:rsidRDefault="00F85821" w:rsidP="00F85821">
            <w:pPr>
              <w:jc w:val="center"/>
              <w:rPr>
                <w:sz w:val="22"/>
              </w:rPr>
            </w:pPr>
            <w:r w:rsidRPr="0087624E">
              <w:rPr>
                <w:sz w:val="22"/>
              </w:rPr>
              <w:t>«Менеджмент</w:t>
            </w:r>
            <w:r>
              <w:rPr>
                <w:sz w:val="22"/>
              </w:rPr>
              <w:t xml:space="preserve"> организации</w:t>
            </w:r>
            <w:r w:rsidRPr="0087624E">
              <w:rPr>
                <w:sz w:val="22"/>
              </w:rPr>
              <w:t>»</w:t>
            </w:r>
          </w:p>
          <w:p w:rsidR="00F85821" w:rsidRPr="0072536F" w:rsidRDefault="00F85821" w:rsidP="00F85821">
            <w:pPr>
              <w:spacing w:after="2" w:line="261" w:lineRule="auto"/>
              <w:jc w:val="center"/>
              <w:rPr>
                <w:sz w:val="22"/>
              </w:rPr>
            </w:pPr>
            <w:r w:rsidRPr="0087624E">
              <w:rPr>
                <w:sz w:val="22"/>
              </w:rPr>
              <w:t>АНО ДПО ИСО</w:t>
            </w:r>
            <w:r>
              <w:rPr>
                <w:sz w:val="22"/>
              </w:rPr>
              <w:t>, 2017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EFD" w:rsidRPr="00F14EFD" w:rsidRDefault="00F14EFD" w:rsidP="00F14EF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НО ДПО ИСО «</w:t>
            </w:r>
            <w:r w:rsidRPr="00F14EFD">
              <w:rPr>
                <w:sz w:val="22"/>
              </w:rPr>
              <w:t>Современная информационная среда и новые ИКТ-компетенции в профессиональном стандарте педагога и руководителя ОО</w:t>
            </w:r>
            <w:r>
              <w:rPr>
                <w:sz w:val="22"/>
              </w:rPr>
              <w:t>»</w:t>
            </w:r>
          </w:p>
          <w:p w:rsidR="00DB054E" w:rsidRPr="0072536F" w:rsidRDefault="00F85821" w:rsidP="00DB054E">
            <w:pPr>
              <w:spacing w:after="2" w:line="261" w:lineRule="auto"/>
              <w:jc w:val="center"/>
              <w:rPr>
                <w:sz w:val="22"/>
              </w:rPr>
            </w:pPr>
            <w:r>
              <w:rPr>
                <w:sz w:val="22"/>
              </w:rPr>
              <w:t>Липецк, 2018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54E" w:rsidRPr="0072536F" w:rsidRDefault="00B04325" w:rsidP="00DB05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54E" w:rsidRPr="0072536F" w:rsidRDefault="00B04325" w:rsidP="00DB054E">
            <w:pPr>
              <w:spacing w:after="2" w:line="236" w:lineRule="auto"/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</w:tr>
      <w:tr w:rsidR="000D6C45" w:rsidTr="004D2FDA">
        <w:trPr>
          <w:trHeight w:val="1412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54E" w:rsidRPr="00DB054E" w:rsidRDefault="00DB054E" w:rsidP="00DB054E">
            <w:pPr>
              <w:ind w:left="60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54E" w:rsidRDefault="00DB054E" w:rsidP="00DB054E">
            <w:pPr>
              <w:spacing w:after="20"/>
              <w:ind w:right="117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Молокоедов</w:t>
            </w:r>
            <w:proofErr w:type="spellEnd"/>
            <w:r>
              <w:rPr>
                <w:sz w:val="22"/>
              </w:rPr>
              <w:t xml:space="preserve"> Дмитрий Сергеевич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54E" w:rsidRPr="00DB054E" w:rsidRDefault="00DB054E" w:rsidP="00DB05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аместитель директора по АХЧ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54E" w:rsidRPr="00DB054E" w:rsidRDefault="00DB054E" w:rsidP="00DB054E">
            <w:pPr>
              <w:jc w:val="center"/>
              <w:rPr>
                <w:sz w:val="22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54E" w:rsidRPr="00DB054E" w:rsidRDefault="00DB054E" w:rsidP="00DB054E">
            <w:pPr>
              <w:ind w:left="74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54E" w:rsidRPr="00DB054E" w:rsidRDefault="000D6C45" w:rsidP="00DB05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ысше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21" w:rsidRDefault="00BC7807" w:rsidP="00BC7807">
            <w:pPr>
              <w:spacing w:after="2" w:line="261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ГС </w:t>
            </w:r>
          </w:p>
          <w:p w:rsidR="00BC7807" w:rsidRDefault="00BC7807" w:rsidP="00F85821">
            <w:pPr>
              <w:spacing w:after="2" w:line="261" w:lineRule="auto"/>
              <w:jc w:val="center"/>
              <w:rPr>
                <w:sz w:val="22"/>
              </w:rPr>
            </w:pPr>
            <w:r>
              <w:rPr>
                <w:sz w:val="22"/>
              </w:rPr>
              <w:t>ЛГТУ</w:t>
            </w:r>
            <w:r w:rsidR="00F85821">
              <w:rPr>
                <w:sz w:val="22"/>
              </w:rPr>
              <w:t xml:space="preserve">, </w:t>
            </w:r>
            <w:r>
              <w:rPr>
                <w:sz w:val="22"/>
              </w:rPr>
              <w:t>2015</w:t>
            </w:r>
          </w:p>
          <w:p w:rsidR="00F85821" w:rsidRDefault="00F85821" w:rsidP="00F85821">
            <w:pPr>
              <w:jc w:val="center"/>
              <w:rPr>
                <w:sz w:val="22"/>
              </w:rPr>
            </w:pPr>
          </w:p>
          <w:p w:rsidR="00F85821" w:rsidRPr="0087624E" w:rsidRDefault="00F85821" w:rsidP="00F85821">
            <w:pPr>
              <w:jc w:val="center"/>
              <w:rPr>
                <w:sz w:val="22"/>
              </w:rPr>
            </w:pPr>
            <w:r w:rsidRPr="0087624E">
              <w:rPr>
                <w:sz w:val="22"/>
              </w:rPr>
              <w:t>«Менеджмент</w:t>
            </w:r>
            <w:r>
              <w:rPr>
                <w:sz w:val="22"/>
              </w:rPr>
              <w:t xml:space="preserve"> организации</w:t>
            </w:r>
            <w:r w:rsidRPr="0087624E">
              <w:rPr>
                <w:sz w:val="22"/>
              </w:rPr>
              <w:t>»</w:t>
            </w:r>
          </w:p>
          <w:p w:rsidR="00F85821" w:rsidRPr="00DB054E" w:rsidRDefault="00F85821" w:rsidP="00F85821">
            <w:pPr>
              <w:spacing w:after="2" w:line="261" w:lineRule="auto"/>
              <w:jc w:val="center"/>
              <w:rPr>
                <w:sz w:val="22"/>
              </w:rPr>
            </w:pPr>
            <w:r w:rsidRPr="0087624E">
              <w:rPr>
                <w:sz w:val="22"/>
              </w:rPr>
              <w:t>АНО ДПО ИСО</w:t>
            </w:r>
            <w:r>
              <w:rPr>
                <w:sz w:val="22"/>
              </w:rPr>
              <w:t>, 2017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54E" w:rsidRDefault="00AD493C" w:rsidP="00DB054E">
            <w:pPr>
              <w:spacing w:after="2" w:line="261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НОУ </w:t>
            </w:r>
            <w:proofErr w:type="gramStart"/>
            <w:r>
              <w:rPr>
                <w:sz w:val="22"/>
              </w:rPr>
              <w:t xml:space="preserve">ДПО </w:t>
            </w:r>
            <w:r w:rsidR="00CF1B38">
              <w:rPr>
                <w:sz w:val="22"/>
              </w:rPr>
              <w:t xml:space="preserve"> «</w:t>
            </w:r>
            <w:proofErr w:type="gramEnd"/>
            <w:r w:rsidR="00CF1B38">
              <w:rPr>
                <w:sz w:val="22"/>
              </w:rPr>
              <w:t>УМЦ»</w:t>
            </w:r>
          </w:p>
          <w:p w:rsidR="00CF1B38" w:rsidRDefault="00CF1B38" w:rsidP="00DB054E">
            <w:pPr>
              <w:spacing w:after="2" w:line="261" w:lineRule="auto"/>
              <w:jc w:val="center"/>
              <w:rPr>
                <w:sz w:val="22"/>
              </w:rPr>
            </w:pPr>
            <w:r>
              <w:rPr>
                <w:sz w:val="22"/>
              </w:rPr>
              <w:t>Обучение по охране труда и проверки знаний и требований охраны труда</w:t>
            </w:r>
          </w:p>
          <w:p w:rsidR="00CF1B38" w:rsidRPr="00DB054E" w:rsidRDefault="00CF1B38" w:rsidP="00DB054E">
            <w:pPr>
              <w:spacing w:after="2" w:line="261" w:lineRule="auto"/>
              <w:jc w:val="center"/>
              <w:rPr>
                <w:sz w:val="22"/>
              </w:rPr>
            </w:pPr>
            <w:r>
              <w:rPr>
                <w:sz w:val="22"/>
              </w:rPr>
              <w:t>Липецк, 2019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54E" w:rsidRPr="00DB054E" w:rsidRDefault="00B04325" w:rsidP="00DB05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54E" w:rsidRPr="00DB054E" w:rsidRDefault="00B04325" w:rsidP="00DB054E">
            <w:pPr>
              <w:spacing w:after="2" w:line="236" w:lineRule="auto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</w:tr>
      <w:tr w:rsidR="000D6C45" w:rsidTr="00AD493C">
        <w:trPr>
          <w:trHeight w:val="649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54E" w:rsidRPr="00DB054E" w:rsidRDefault="00DB054E" w:rsidP="00DB054E">
            <w:pPr>
              <w:ind w:left="60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54E" w:rsidRDefault="00DB054E" w:rsidP="00DB054E">
            <w:pPr>
              <w:spacing w:after="20"/>
              <w:ind w:right="117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Елита</w:t>
            </w:r>
            <w:proofErr w:type="spellEnd"/>
            <w:r>
              <w:rPr>
                <w:sz w:val="22"/>
              </w:rPr>
              <w:t xml:space="preserve"> Александра Викторовна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54E" w:rsidRPr="00DB054E" w:rsidRDefault="00DB054E" w:rsidP="00DB05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Главный бухгалтер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54E" w:rsidRPr="00DB054E" w:rsidRDefault="00DB054E" w:rsidP="00DB054E">
            <w:pPr>
              <w:jc w:val="center"/>
              <w:rPr>
                <w:sz w:val="22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54E" w:rsidRPr="00DB054E" w:rsidRDefault="00DB054E" w:rsidP="00DB054E">
            <w:pPr>
              <w:ind w:left="74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54E" w:rsidRPr="00DB054E" w:rsidRDefault="000D6C45" w:rsidP="00DB05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ысше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81" w:rsidRDefault="00137281" w:rsidP="00DB054E">
            <w:pPr>
              <w:spacing w:after="2" w:line="261" w:lineRule="auto"/>
              <w:jc w:val="center"/>
              <w:rPr>
                <w:sz w:val="22"/>
              </w:rPr>
            </w:pPr>
            <w:r>
              <w:rPr>
                <w:sz w:val="22"/>
              </w:rPr>
              <w:t>Экономист</w:t>
            </w:r>
          </w:p>
          <w:p w:rsidR="00137281" w:rsidRDefault="00137281" w:rsidP="00DB054E">
            <w:pPr>
              <w:spacing w:after="2" w:line="261" w:lineRule="auto"/>
              <w:jc w:val="center"/>
              <w:rPr>
                <w:sz w:val="22"/>
              </w:rPr>
            </w:pPr>
            <w:r>
              <w:rPr>
                <w:sz w:val="22"/>
              </w:rPr>
              <w:t>ВЗФЭИ</w:t>
            </w:r>
          </w:p>
          <w:p w:rsidR="00DB054E" w:rsidRPr="00DB054E" w:rsidRDefault="00137281" w:rsidP="00DB054E">
            <w:pPr>
              <w:spacing w:after="2" w:line="261" w:lineRule="auto"/>
              <w:jc w:val="center"/>
              <w:rPr>
                <w:sz w:val="22"/>
              </w:rPr>
            </w:pPr>
            <w:r>
              <w:rPr>
                <w:sz w:val="22"/>
              </w:rPr>
              <w:t>2011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54E" w:rsidRPr="00DB054E" w:rsidRDefault="00DB054E" w:rsidP="00DB054E">
            <w:pPr>
              <w:spacing w:after="2" w:line="261" w:lineRule="auto"/>
              <w:jc w:val="center"/>
              <w:rPr>
                <w:sz w:val="22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54E" w:rsidRPr="00DB054E" w:rsidRDefault="00137281" w:rsidP="00DB05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54E" w:rsidRPr="00DB054E" w:rsidRDefault="00137281" w:rsidP="00DB054E">
            <w:pPr>
              <w:spacing w:after="2" w:line="236" w:lineRule="auto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</w:tr>
    </w:tbl>
    <w:p w:rsidR="0032034D" w:rsidRDefault="0032034D"/>
    <w:p w:rsidR="00DB054E" w:rsidRDefault="00DB054E"/>
    <w:sectPr w:rsidR="00DB054E" w:rsidSect="0072536F">
      <w:pgSz w:w="16838" w:h="11906" w:orient="landscape"/>
      <w:pgMar w:top="850" w:right="1134" w:bottom="1701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36F"/>
    <w:rsid w:val="000D6C45"/>
    <w:rsid w:val="00137281"/>
    <w:rsid w:val="0032034D"/>
    <w:rsid w:val="004D2FDA"/>
    <w:rsid w:val="00610639"/>
    <w:rsid w:val="0072536F"/>
    <w:rsid w:val="007814BC"/>
    <w:rsid w:val="0087624E"/>
    <w:rsid w:val="00A53814"/>
    <w:rsid w:val="00AD493C"/>
    <w:rsid w:val="00B04325"/>
    <w:rsid w:val="00BC7807"/>
    <w:rsid w:val="00CF1B38"/>
    <w:rsid w:val="00D809F0"/>
    <w:rsid w:val="00DB054E"/>
    <w:rsid w:val="00F14EFD"/>
    <w:rsid w:val="00F85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41952"/>
  <w15:chartTrackingRefBased/>
  <w15:docId w15:val="{470D4442-967C-413B-A938-F66ED8362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536F"/>
    <w:pPr>
      <w:spacing w:after="0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72536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6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76E76-22EC-43A2-9A3E-7A6B90200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митрий</cp:lastModifiedBy>
  <cp:revision>2</cp:revision>
  <dcterms:created xsi:type="dcterms:W3CDTF">2021-07-01T08:40:00Z</dcterms:created>
  <dcterms:modified xsi:type="dcterms:W3CDTF">2021-07-01T08:40:00Z</dcterms:modified>
</cp:coreProperties>
</file>